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36" w:rsidRPr="003D5B36" w:rsidRDefault="003D5B36" w:rsidP="003D5B36">
      <w:pPr>
        <w:jc w:val="center"/>
        <w:rPr>
          <w:rFonts w:ascii="Cambria" w:hAnsi="Cambria"/>
          <w:b/>
          <w:color w:val="0F243E"/>
          <w:sz w:val="36"/>
          <w:szCs w:val="36"/>
        </w:rPr>
      </w:pPr>
      <w:r w:rsidRPr="003D5B36">
        <w:rPr>
          <w:rFonts w:asciiTheme="majorHAnsi" w:hAnsiTheme="majorHAnsi"/>
          <w:b/>
          <w:color w:val="0F243E" w:themeColor="text2" w:themeShade="80"/>
          <w:sz w:val="36"/>
          <w:szCs w:val="36"/>
        </w:rPr>
        <w:t xml:space="preserve"> </w:t>
      </w:r>
      <w:r w:rsidRPr="003D5B36">
        <w:rPr>
          <w:rFonts w:ascii="Cambria" w:hAnsi="Cambria"/>
          <w:b/>
          <w:color w:val="0F243E"/>
          <w:sz w:val="36"/>
          <w:szCs w:val="36"/>
        </w:rPr>
        <w:t>KARTA ZGŁOSZENIA</w:t>
      </w:r>
    </w:p>
    <w:p w:rsidR="003D5B36" w:rsidRPr="003D5B36" w:rsidRDefault="003D5B36" w:rsidP="003D5B36">
      <w:pPr>
        <w:jc w:val="center"/>
        <w:rPr>
          <w:rFonts w:ascii="Cambria" w:hAnsi="Cambria"/>
          <w:sz w:val="36"/>
          <w:szCs w:val="36"/>
        </w:rPr>
      </w:pPr>
      <w:r w:rsidRPr="003D5B36">
        <w:rPr>
          <w:rFonts w:ascii="Cambria" w:hAnsi="Cambria"/>
          <w:sz w:val="36"/>
          <w:szCs w:val="36"/>
        </w:rPr>
        <w:t>do udziału</w:t>
      </w:r>
    </w:p>
    <w:p w:rsidR="003D5B36" w:rsidRPr="001E38D9" w:rsidRDefault="003D5B36" w:rsidP="001E38D9">
      <w:pPr>
        <w:jc w:val="center"/>
        <w:rPr>
          <w:rFonts w:asciiTheme="majorHAnsi" w:hAnsiTheme="majorHAnsi"/>
          <w:sz w:val="36"/>
          <w:szCs w:val="36"/>
        </w:rPr>
      </w:pPr>
      <w:r w:rsidRPr="003D5B36">
        <w:rPr>
          <w:rFonts w:ascii="Cambria" w:hAnsi="Cambria"/>
          <w:sz w:val="36"/>
          <w:szCs w:val="36"/>
        </w:rPr>
        <w:t xml:space="preserve">w </w:t>
      </w:r>
      <w:r w:rsidR="001E38D9">
        <w:rPr>
          <w:rFonts w:asciiTheme="majorHAnsi" w:hAnsiTheme="majorHAnsi"/>
          <w:sz w:val="36"/>
          <w:szCs w:val="36"/>
        </w:rPr>
        <w:t>Maratonie</w:t>
      </w:r>
      <w:r w:rsidR="005F6AF8">
        <w:rPr>
          <w:rFonts w:asciiTheme="majorHAnsi" w:hAnsiTheme="majorHAnsi"/>
          <w:sz w:val="36"/>
          <w:szCs w:val="36"/>
        </w:rPr>
        <w:t xml:space="preserve"> </w:t>
      </w:r>
      <w:r w:rsidRPr="003D5B36">
        <w:rPr>
          <w:rFonts w:asciiTheme="majorHAnsi" w:hAnsiTheme="majorHAnsi"/>
          <w:sz w:val="36"/>
          <w:szCs w:val="36"/>
        </w:rPr>
        <w:t>Matematycznym</w:t>
      </w:r>
      <w:r w:rsidR="001E38D9">
        <w:rPr>
          <w:rFonts w:asciiTheme="majorHAnsi" w:hAnsiTheme="majorHAnsi"/>
          <w:sz w:val="36"/>
          <w:szCs w:val="36"/>
        </w:rPr>
        <w:t xml:space="preserve"> </w:t>
      </w:r>
    </w:p>
    <w:p w:rsidR="003D5B36" w:rsidRDefault="003D5B36" w:rsidP="003D5B36">
      <w:pPr>
        <w:tabs>
          <w:tab w:val="left" w:pos="5145"/>
        </w:tabs>
        <w:rPr>
          <w:b/>
        </w:rPr>
      </w:pPr>
      <w:r>
        <w:rPr>
          <w:b/>
        </w:rPr>
        <w:tab/>
      </w:r>
    </w:p>
    <w:p w:rsidR="003D5B36" w:rsidRDefault="003D5B36" w:rsidP="003D5B36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5276"/>
      </w:tblGrid>
      <w:tr w:rsidR="003D5B36" w:rsidRPr="005C27B7" w:rsidTr="001E38D9">
        <w:tc>
          <w:tcPr>
            <w:tcW w:w="15276" w:type="dxa"/>
            <w:shd w:val="clear" w:color="auto" w:fill="A6A6A6" w:themeFill="background1" w:themeFillShade="A6"/>
          </w:tcPr>
          <w:p w:rsidR="003D5B36" w:rsidRPr="005C27B7" w:rsidRDefault="003D5B36" w:rsidP="001E38D9">
            <w:pPr>
              <w:tabs>
                <w:tab w:val="left" w:pos="3170"/>
                <w:tab w:val="left" w:pos="4540"/>
              </w:tabs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Nazwa szkoły</w:t>
            </w:r>
            <w:r w:rsidR="001E38D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  <w:r w:rsidR="001E38D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3D5B36" w:rsidRPr="005C27B7" w:rsidTr="003D5B36">
        <w:trPr>
          <w:trHeight w:val="762"/>
        </w:trPr>
        <w:tc>
          <w:tcPr>
            <w:tcW w:w="15276" w:type="dxa"/>
            <w:tcBorders>
              <w:bottom w:val="single" w:sz="4" w:space="0" w:color="000000" w:themeColor="text1"/>
            </w:tcBorders>
            <w:vAlign w:val="center"/>
          </w:tcPr>
          <w:p w:rsidR="003D5B36" w:rsidRPr="005C27B7" w:rsidRDefault="003D5B36" w:rsidP="003D5B3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D5B36" w:rsidRPr="005C27B7" w:rsidTr="001E38D9">
        <w:tc>
          <w:tcPr>
            <w:tcW w:w="15276" w:type="dxa"/>
            <w:shd w:val="clear" w:color="auto" w:fill="A6A6A6" w:themeFill="background1" w:themeFillShade="A6"/>
            <w:vAlign w:val="center"/>
          </w:tcPr>
          <w:p w:rsidR="003D5B36" w:rsidRPr="005C27B7" w:rsidRDefault="003D5B36" w:rsidP="003D5B36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dres mailowy szkoły</w:t>
            </w:r>
          </w:p>
        </w:tc>
      </w:tr>
      <w:tr w:rsidR="003D5B36" w:rsidRPr="005C27B7" w:rsidTr="003D5B36">
        <w:trPr>
          <w:trHeight w:val="934"/>
        </w:trPr>
        <w:tc>
          <w:tcPr>
            <w:tcW w:w="15276" w:type="dxa"/>
            <w:vAlign w:val="center"/>
          </w:tcPr>
          <w:p w:rsidR="003D5B36" w:rsidRPr="005C27B7" w:rsidRDefault="003D5B36" w:rsidP="003D5B3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223"/>
        <w:tblW w:w="0" w:type="auto"/>
        <w:tblLayout w:type="fixed"/>
        <w:tblLook w:val="0000"/>
      </w:tblPr>
      <w:tblGrid>
        <w:gridCol w:w="8193"/>
        <w:gridCol w:w="1559"/>
        <w:gridCol w:w="851"/>
        <w:gridCol w:w="4678"/>
      </w:tblGrid>
      <w:tr w:rsidR="00871875" w:rsidRPr="005C27B7" w:rsidTr="00871875"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71875" w:rsidRPr="005C27B7" w:rsidRDefault="00871875" w:rsidP="00871875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 xml:space="preserve">Imię i nazwisko opiekuna zespołu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71875" w:rsidRPr="005C27B7" w:rsidRDefault="00871875" w:rsidP="00871875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 xml:space="preserve">Telefon  i mail kontaktowy z opiekunem  </w:t>
            </w:r>
          </w:p>
        </w:tc>
      </w:tr>
      <w:tr w:rsidR="00871875" w:rsidRPr="005C27B7" w:rsidTr="00871875">
        <w:trPr>
          <w:trHeight w:val="64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1875" w:rsidRPr="005C27B7" w:rsidTr="00871875"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71875" w:rsidRPr="005C27B7" w:rsidRDefault="00871875" w:rsidP="00871875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kład zespołu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szkoły podstawowej</w:t>
            </w:r>
          </w:p>
        </w:tc>
      </w:tr>
      <w:tr w:rsidR="00871875" w:rsidRPr="005C27B7" w:rsidTr="00871875"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71875" w:rsidRPr="005C27B7" w:rsidRDefault="00871875" w:rsidP="00871875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Imię i nazwisko ucz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71875" w:rsidRPr="005C27B7" w:rsidRDefault="00871875" w:rsidP="00871875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Klasa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71875" w:rsidRPr="005C27B7" w:rsidRDefault="00871875" w:rsidP="00871875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Nauczyciel uczący matematyki</w:t>
            </w:r>
          </w:p>
        </w:tc>
      </w:tr>
      <w:tr w:rsidR="00871875" w:rsidRPr="005C27B7" w:rsidTr="00871875">
        <w:trPr>
          <w:trHeight w:val="56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</w:rPr>
            </w:pPr>
            <w:r w:rsidRPr="00072E1D">
              <w:rPr>
                <w:rFonts w:asciiTheme="majorHAnsi" w:hAnsiTheme="majorHAnsi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Theme="majorHAnsi" w:hAnsiTheme="majorHAnsi"/>
              </w:rPr>
            </w:pPr>
          </w:p>
        </w:tc>
      </w:tr>
      <w:tr w:rsidR="00871875" w:rsidRPr="003D5B36" w:rsidTr="00871875">
        <w:trPr>
          <w:trHeight w:val="56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="Cambria" w:hAnsi="Cambria"/>
              </w:rPr>
            </w:pPr>
            <w:r w:rsidRPr="00072E1D">
              <w:rPr>
                <w:rFonts w:ascii="Cambria" w:hAnsi="Cambri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875" w:rsidRPr="00072E1D" w:rsidRDefault="00871875" w:rsidP="00871875">
            <w:pPr>
              <w:snapToGrid w:val="0"/>
              <w:rPr>
                <w:rFonts w:ascii="Cambria" w:hAnsi="Cambria"/>
              </w:rPr>
            </w:pPr>
          </w:p>
        </w:tc>
      </w:tr>
    </w:tbl>
    <w:p w:rsidR="003D5B36" w:rsidRPr="005C27B7" w:rsidRDefault="003D5B36" w:rsidP="00871875">
      <w:pPr>
        <w:rPr>
          <w:rFonts w:asciiTheme="majorHAnsi" w:hAnsiTheme="majorHAnsi"/>
          <w:b/>
          <w:sz w:val="28"/>
          <w:szCs w:val="28"/>
        </w:rPr>
      </w:pPr>
    </w:p>
    <w:tbl>
      <w:tblPr>
        <w:tblpPr w:leftFromText="141" w:rightFromText="141" w:vertAnchor="text" w:horzAnchor="margin" w:tblpY="22"/>
        <w:tblW w:w="0" w:type="auto"/>
        <w:tblLayout w:type="fixed"/>
        <w:tblLook w:val="0000"/>
      </w:tblPr>
      <w:tblGrid>
        <w:gridCol w:w="8193"/>
        <w:gridCol w:w="1559"/>
        <w:gridCol w:w="5529"/>
      </w:tblGrid>
      <w:tr w:rsidR="001E38D9" w:rsidRPr="005C27B7" w:rsidTr="001E38D9">
        <w:tc>
          <w:tcPr>
            <w:tcW w:w="1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E38D9" w:rsidRPr="005C27B7" w:rsidRDefault="001E38D9" w:rsidP="001E38D9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kład zespołu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gimnazjum</w:t>
            </w:r>
          </w:p>
        </w:tc>
      </w:tr>
      <w:tr w:rsidR="001E38D9" w:rsidRPr="005C27B7" w:rsidTr="001E38D9"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38D9" w:rsidRPr="005C27B7" w:rsidRDefault="001E38D9" w:rsidP="001E38D9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Imię i nazwisko ucz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38D9" w:rsidRPr="005C27B7" w:rsidRDefault="001E38D9" w:rsidP="001E38D9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Klas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38D9" w:rsidRPr="005C27B7" w:rsidRDefault="001E38D9" w:rsidP="001E38D9">
            <w:pPr>
              <w:snapToGrid w:val="0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5C27B7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Nauczyciel uczący matematyki</w:t>
            </w:r>
          </w:p>
        </w:tc>
      </w:tr>
      <w:tr w:rsidR="001E38D9" w:rsidRPr="005C27B7" w:rsidTr="001E38D9">
        <w:trPr>
          <w:trHeight w:val="56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Theme="majorHAnsi" w:hAnsiTheme="majorHAnsi"/>
              </w:rPr>
            </w:pPr>
            <w:r w:rsidRPr="00072E1D">
              <w:rPr>
                <w:rFonts w:asciiTheme="majorHAnsi" w:hAnsiTheme="majorHAnsi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Theme="majorHAnsi" w:hAnsiTheme="majorHAnsi"/>
              </w:rPr>
            </w:pPr>
          </w:p>
        </w:tc>
      </w:tr>
      <w:tr w:rsidR="001E38D9" w:rsidRPr="003D5B36" w:rsidTr="001E38D9">
        <w:trPr>
          <w:trHeight w:val="56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="Cambria" w:hAnsi="Cambria"/>
              </w:rPr>
            </w:pPr>
            <w:r w:rsidRPr="00072E1D">
              <w:rPr>
                <w:rFonts w:ascii="Cambria" w:hAnsi="Cambri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D9" w:rsidRPr="00072E1D" w:rsidRDefault="001E38D9" w:rsidP="001E38D9">
            <w:pPr>
              <w:snapToGrid w:val="0"/>
              <w:rPr>
                <w:rFonts w:ascii="Cambria" w:hAnsi="Cambria"/>
              </w:rPr>
            </w:pPr>
          </w:p>
        </w:tc>
      </w:tr>
    </w:tbl>
    <w:p w:rsidR="005B517D" w:rsidRDefault="005B517D" w:rsidP="00871875"/>
    <w:sectPr w:rsidR="005B517D" w:rsidSect="003D5B36">
      <w:headerReference w:type="first" r:id="rId9"/>
      <w:pgSz w:w="16838" w:h="11906" w:orient="landscape"/>
      <w:pgMar w:top="993" w:right="70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6E" w:rsidRDefault="00A7336E" w:rsidP="00034ABC">
      <w:r>
        <w:separator/>
      </w:r>
    </w:p>
  </w:endnote>
  <w:endnote w:type="continuationSeparator" w:id="1">
    <w:p w:rsidR="00A7336E" w:rsidRDefault="00A7336E" w:rsidP="0003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6E" w:rsidRDefault="00A7336E" w:rsidP="00034ABC">
      <w:r>
        <w:separator/>
      </w:r>
    </w:p>
  </w:footnote>
  <w:footnote w:type="continuationSeparator" w:id="1">
    <w:p w:rsidR="00A7336E" w:rsidRDefault="00A7336E" w:rsidP="0003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36" w:rsidRDefault="003F5950" w:rsidP="003D5B36">
    <w:pPr>
      <w:pStyle w:val="Nagwek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149.05pt;margin-top:36.95pt;width:630.05pt;height:14.05pt;z-index:251664384;mso-position-horizontal-relative:margin;mso-position-vertical-relative:top-margin-area;mso-width-relative:margin;v-text-anchor:middle" o:allowincell="f" fillcolor="#7f7f7f [1612]" stroked="f">
          <v:shadow on="t"/>
          <v:textbox style="mso-next-textbox:#_x0000_s5124;mso-fit-shape-to-text:t" inset=",0,,0">
            <w:txbxContent>
              <w:sdt>
                <w:sdtPr>
                  <w:rPr>
                    <w:rFonts w:asciiTheme="majorHAnsi" w:hAnsiTheme="majorHAnsi"/>
                    <w:b/>
                    <w:color w:val="FFFFFF" w:themeColor="background1"/>
                    <w:spacing w:val="60"/>
                  </w:rPr>
                  <w:alias w:val="Tytuł"/>
                  <w:id w:val="31711289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5B36" w:rsidRPr="00187810" w:rsidRDefault="001E38D9" w:rsidP="00C4270C">
                    <w:pPr>
                      <w:ind w:left="1416"/>
                      <w:jc w:val="center"/>
                      <w:rPr>
                        <w:rFonts w:asciiTheme="majorHAnsi" w:hAnsiTheme="majorHAnsi"/>
                        <w:spacing w:val="6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pacing w:val="60"/>
                      </w:rPr>
                      <w:t xml:space="preserve">I Liceum Ogólnokształcące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pacing w:val="60"/>
                      </w:rPr>
                      <w:t>im.T.Kościuszki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pacing w:val="60"/>
                      </w:rPr>
                      <w:t xml:space="preserve"> w Jarocini</w:t>
                    </w:r>
                    <w:r w:rsidR="00C4270C">
                      <w:rPr>
                        <w:rFonts w:asciiTheme="majorHAnsi" w:hAnsiTheme="majorHAnsi"/>
                        <w:b/>
                        <w:color w:val="FFFFFF" w:themeColor="background1"/>
                        <w:spacing w:val="60"/>
                      </w:rPr>
                      <w:t>e</w:t>
                    </w:r>
                  </w:p>
                </w:sdtContent>
              </w:sdt>
            </w:txbxContent>
          </v:textbox>
          <w10:wrap anchorx="margin" anchory="margin"/>
        </v:shape>
      </w:pict>
    </w:r>
  </w:p>
  <w:p w:rsidR="003D5B36" w:rsidRDefault="003D5B36">
    <w:pPr>
      <w:pStyle w:val="Nagwek"/>
    </w:pPr>
  </w:p>
  <w:p w:rsidR="003D5B36" w:rsidRDefault="003D5B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9DD"/>
    <w:multiLevelType w:val="hybridMultilevel"/>
    <w:tmpl w:val="C304220A"/>
    <w:lvl w:ilvl="0" w:tplc="207A2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6">
      <o:colormenu v:ext="edit" fillcolor="none [1612]" strokecolor="none" shadowcolor="none [1300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42F22"/>
    <w:rsid w:val="00033BC7"/>
    <w:rsid w:val="00034ABC"/>
    <w:rsid w:val="00072E1D"/>
    <w:rsid w:val="000D2533"/>
    <w:rsid w:val="0013639B"/>
    <w:rsid w:val="0015739B"/>
    <w:rsid w:val="00187810"/>
    <w:rsid w:val="001C4719"/>
    <w:rsid w:val="001E38D9"/>
    <w:rsid w:val="002203A7"/>
    <w:rsid w:val="00233C98"/>
    <w:rsid w:val="00294D21"/>
    <w:rsid w:val="00310766"/>
    <w:rsid w:val="003244B7"/>
    <w:rsid w:val="00361F60"/>
    <w:rsid w:val="003D5B36"/>
    <w:rsid w:val="003F5950"/>
    <w:rsid w:val="00403473"/>
    <w:rsid w:val="00412B4C"/>
    <w:rsid w:val="0042184E"/>
    <w:rsid w:val="004D14AD"/>
    <w:rsid w:val="00513429"/>
    <w:rsid w:val="005B517D"/>
    <w:rsid w:val="005C27B7"/>
    <w:rsid w:val="005F6AF8"/>
    <w:rsid w:val="006A2E75"/>
    <w:rsid w:val="006E3340"/>
    <w:rsid w:val="007F2C0E"/>
    <w:rsid w:val="00824831"/>
    <w:rsid w:val="00867FE9"/>
    <w:rsid w:val="00871875"/>
    <w:rsid w:val="00911EE3"/>
    <w:rsid w:val="00960A68"/>
    <w:rsid w:val="00967DD9"/>
    <w:rsid w:val="009924DD"/>
    <w:rsid w:val="00A42F22"/>
    <w:rsid w:val="00A7336E"/>
    <w:rsid w:val="00A86886"/>
    <w:rsid w:val="00A90A8D"/>
    <w:rsid w:val="00A97570"/>
    <w:rsid w:val="00AD132E"/>
    <w:rsid w:val="00AF744C"/>
    <w:rsid w:val="00B02CC3"/>
    <w:rsid w:val="00B064AF"/>
    <w:rsid w:val="00B20296"/>
    <w:rsid w:val="00B23567"/>
    <w:rsid w:val="00B46D5A"/>
    <w:rsid w:val="00B51174"/>
    <w:rsid w:val="00B86DCC"/>
    <w:rsid w:val="00BC71A5"/>
    <w:rsid w:val="00C32949"/>
    <w:rsid w:val="00C4212F"/>
    <w:rsid w:val="00C4270C"/>
    <w:rsid w:val="00C47B30"/>
    <w:rsid w:val="00C74F4B"/>
    <w:rsid w:val="00CF59A5"/>
    <w:rsid w:val="00D76E73"/>
    <w:rsid w:val="00D80E0F"/>
    <w:rsid w:val="00E97D1A"/>
    <w:rsid w:val="00EA410C"/>
    <w:rsid w:val="00ED328A"/>
    <w:rsid w:val="00EE3900"/>
    <w:rsid w:val="00F07E2A"/>
    <w:rsid w:val="00F2362B"/>
    <w:rsid w:val="00F2372C"/>
    <w:rsid w:val="00F44948"/>
    <w:rsid w:val="00F7173F"/>
    <w:rsid w:val="00FB3C88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>
      <o:colormenu v:ext="edit" fillcolor="none [1612]" strokecolor="none" shadow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0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F22"/>
    <w:pPr>
      <w:ind w:left="720"/>
      <w:contextualSpacing/>
    </w:pPr>
  </w:style>
  <w:style w:type="table" w:styleId="Tabela-Siatka">
    <w:name w:val="Table Grid"/>
    <w:basedOn w:val="Standardowy"/>
    <w:uiPriority w:val="59"/>
    <w:rsid w:val="00AD1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2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5B517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517D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03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471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60A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rota Nowic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F5212-2678-4A7C-B5A8-A73D187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Liceum Ogólnokształcące im.T.Kościuszki w Jarocinie</vt:lpstr>
    </vt:vector>
  </TitlesOfParts>
  <Company>Violetta Czabańska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iceum Ogólnokształcące im.T.Kościuszki w Jarocinie</dc:title>
  <dc:creator>Urszula Biegańska</dc:creator>
  <cp:lastModifiedBy>Nauczyciel</cp:lastModifiedBy>
  <cp:revision>2</cp:revision>
  <cp:lastPrinted>2015-12-10T20:43:00Z</cp:lastPrinted>
  <dcterms:created xsi:type="dcterms:W3CDTF">2019-03-19T08:35:00Z</dcterms:created>
  <dcterms:modified xsi:type="dcterms:W3CDTF">2019-03-19T08:35:00Z</dcterms:modified>
</cp:coreProperties>
</file>